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D6CB2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bookmarkStart w:id="0" w:name="_GoBack"/>
      <w:bookmarkEnd w:id="0"/>
    </w:p>
    <w:p w14:paraId="785FF394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14106BFB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550B2F5C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2924B896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00CA1602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63BAF117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 xml:space="preserve">Приложение № 2 </w:t>
      </w:r>
    </w:p>
    <w:p w14:paraId="15BFD933" w14:textId="55FFBB32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 xml:space="preserve">Постановления администрации муниципального образования Пономаревский </w:t>
      </w:r>
      <w:r w:rsidR="00003B8E">
        <w:rPr>
          <w:rFonts w:ascii="Times New Roman" w:hAnsi="Times New Roman" w:cs="Times New Roman"/>
          <w:sz w:val="52"/>
          <w:szCs w:val="36"/>
        </w:rPr>
        <w:t>район</w:t>
      </w:r>
      <w:r>
        <w:rPr>
          <w:rFonts w:ascii="Times New Roman" w:hAnsi="Times New Roman" w:cs="Times New Roman"/>
          <w:sz w:val="52"/>
          <w:szCs w:val="36"/>
        </w:rPr>
        <w:t xml:space="preserve"> </w:t>
      </w:r>
    </w:p>
    <w:p w14:paraId="7BFC304C" w14:textId="4DA78B0E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>№ _____ от __.___.20</w:t>
      </w:r>
      <w:r w:rsidR="00003B8E">
        <w:rPr>
          <w:rFonts w:ascii="Times New Roman" w:hAnsi="Times New Roman" w:cs="Times New Roman"/>
          <w:sz w:val="52"/>
          <w:szCs w:val="36"/>
        </w:rPr>
        <w:t>22</w:t>
      </w:r>
      <w:r>
        <w:rPr>
          <w:rFonts w:ascii="Times New Roman" w:hAnsi="Times New Roman" w:cs="Times New Roman"/>
          <w:sz w:val="52"/>
          <w:szCs w:val="36"/>
        </w:rPr>
        <w:t>г.</w:t>
      </w:r>
    </w:p>
    <w:p w14:paraId="14D5CB59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68E6D2FF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7A396D48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08224B89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26B87B4C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0E5ED2C0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66C7D5CE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1B6239AC" w14:textId="77777777"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14:paraId="224B3C4D" w14:textId="77777777" w:rsidR="00C40C3A" w:rsidRPr="00C40C3A" w:rsidRDefault="000277E6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 w:rsidR="00C40C3A">
        <w:rPr>
          <w:rFonts w:ascii="Times New Roman" w:hAnsi="Times New Roman" w:cs="Times New Roman"/>
          <w:sz w:val="52"/>
          <w:szCs w:val="36"/>
        </w:rPr>
        <w:t xml:space="preserve"> № 1</w:t>
      </w:r>
    </w:p>
    <w:p w14:paraId="3B550E05" w14:textId="77777777" w:rsidR="00B02519" w:rsidRDefault="000277E6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Пономаревский </w:t>
      </w:r>
      <w:r w:rsidR="00C40C3A" w:rsidRPr="00C40C3A">
        <w:rPr>
          <w:rFonts w:ascii="Times New Roman" w:hAnsi="Times New Roman" w:cs="Times New Roman"/>
          <w:sz w:val="32"/>
          <w:szCs w:val="36"/>
        </w:rPr>
        <w:t>сельсовет</w:t>
      </w:r>
    </w:p>
    <w:p w14:paraId="4907AA8F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4910BCB" wp14:editId="0B7E46B0">
            <wp:extent cx="5244334" cy="31208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064" cy="31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1A7F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5305F37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</w:t>
      </w:r>
    </w:p>
    <w:p w14:paraId="0BC19C19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D8E19C4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66A7C8C" wp14:editId="3E38B996">
            <wp:extent cx="5202621" cy="3099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47" cy="31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2DE5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7D10A525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</w:t>
      </w:r>
    </w:p>
    <w:p w14:paraId="029C7F7F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8D3D2C6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1348836" wp14:editId="775A357D">
            <wp:extent cx="5202621" cy="30473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204" cy="3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D326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835FB6D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4</w:t>
      </w:r>
    </w:p>
    <w:p w14:paraId="19FB34EE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52A5382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AC2ED40" wp14:editId="03149F5F">
            <wp:extent cx="5212868" cy="307900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996" cy="30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7788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4C4081B5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5</w:t>
      </w:r>
    </w:p>
    <w:p w14:paraId="61BCECC5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7D4309D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932C14C" wp14:editId="3B2E6CE2">
            <wp:extent cx="5201800" cy="30473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123" cy="304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B1DB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608E897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</w:t>
      </w:r>
    </w:p>
    <w:p w14:paraId="6ECFAE03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0539C08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F13F6A2" wp14:editId="3BE9B191">
            <wp:extent cx="5231987" cy="30892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3325" cy="30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AAF6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12CC60DC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7</w:t>
      </w:r>
    </w:p>
    <w:p w14:paraId="45AC81F5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6026A07" w14:textId="77777777" w:rsidR="00C40C3A" w:rsidRDefault="00C40C3A" w:rsidP="00C40C3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F4DE650" wp14:editId="3A894E59">
            <wp:extent cx="5191914" cy="30688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762" cy="30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2FBD" w14:textId="77777777" w:rsid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CF62B0C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8</w:t>
      </w:r>
    </w:p>
    <w:p w14:paraId="5ADE267A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776FC3A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08F8A84" wp14:editId="5DC1D027">
            <wp:extent cx="5202621" cy="3110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582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F1BF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6764FA76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</w:t>
      </w:r>
    </w:p>
    <w:p w14:paraId="27E9650C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FD65194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F5B5F14" wp14:editId="1F5B6639">
            <wp:extent cx="5212584" cy="3057859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872" cy="305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7AE7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2EBA51D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0</w:t>
      </w:r>
    </w:p>
    <w:p w14:paraId="552A4863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227EBBC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06D582D" wp14:editId="4DDC640E">
            <wp:extent cx="5202424" cy="3110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436" cy="311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691B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5F4C1A88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1</w:t>
      </w:r>
    </w:p>
    <w:p w14:paraId="05A2B890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E8F2808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AF73F49" wp14:editId="1A4390F7">
            <wp:extent cx="5233538" cy="3099729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27" cy="31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8BD4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AA42473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2</w:t>
      </w:r>
    </w:p>
    <w:p w14:paraId="461720DA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0541335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D1D051C" wp14:editId="4D59D18C">
            <wp:extent cx="5232903" cy="3079043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032" cy="30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7AB9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007DD3F8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</w:t>
      </w:r>
    </w:p>
    <w:p w14:paraId="76397AE7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62CD766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9C8C18D" wp14:editId="75B601F4">
            <wp:extent cx="5223028" cy="30895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381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1D39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97E0441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4</w:t>
      </w:r>
    </w:p>
    <w:p w14:paraId="4275DE58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EDFC0AB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275F5A2" wp14:editId="625D3BC4">
            <wp:extent cx="5232278" cy="30892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3875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2CC6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7A957ACC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</w:t>
      </w:r>
    </w:p>
    <w:p w14:paraId="5394E044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16C69CC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DCAA7F8" wp14:editId="529A9FCC">
            <wp:extent cx="5233823" cy="3099888"/>
            <wp:effectExtent l="0" t="0" r="508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241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6977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491B01A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6</w:t>
      </w:r>
    </w:p>
    <w:p w14:paraId="141DC64A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54CCDA3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0F132A0" wp14:editId="102FCB9E">
            <wp:extent cx="5234152" cy="3099949"/>
            <wp:effectExtent l="0" t="0" r="508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728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CE5D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21EEB20F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7</w:t>
      </w:r>
    </w:p>
    <w:p w14:paraId="5D31AF0E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615A279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4A31550" wp14:editId="4F755848">
            <wp:extent cx="5223028" cy="309972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711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D580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C39454C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8</w:t>
      </w:r>
    </w:p>
    <w:p w14:paraId="3C245E7C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A4987D9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3C8A12A" wp14:editId="22DBAE63">
            <wp:extent cx="5232278" cy="308927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3875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70A3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1D071122" w14:textId="77777777" w:rsidR="007E4E66" w:rsidRPr="00C40C3A" w:rsidRDefault="007E4E66" w:rsidP="007E4E66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9</w:t>
      </w:r>
    </w:p>
    <w:p w14:paraId="3328F8C1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5DBCED1" w14:textId="77777777" w:rsidR="007E4E66" w:rsidRDefault="007E4E66" w:rsidP="007E4E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0BDD58B" wp14:editId="6DB61D92">
            <wp:extent cx="5233538" cy="3099729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224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0570" w14:textId="77777777" w:rsidR="007E4E66" w:rsidRDefault="007E4E66" w:rsidP="007E4E66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BCF6789" w14:textId="77777777" w:rsidR="00AD233D" w:rsidRPr="00C40C3A" w:rsidRDefault="00AD233D" w:rsidP="00AD233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0</w:t>
      </w:r>
    </w:p>
    <w:p w14:paraId="3EC3E868" w14:textId="77777777" w:rsidR="00AD233D" w:rsidRDefault="00AD233D" w:rsidP="00AD233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CB7BE5C" w14:textId="77777777" w:rsidR="00AD233D" w:rsidRDefault="00AD233D" w:rsidP="00AD233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52"/>
          <w:szCs w:val="36"/>
          <w:lang w:eastAsia="ru-RU"/>
        </w:rPr>
        <w:drawing>
          <wp:inline distT="0" distB="0" distL="0" distR="0" wp14:anchorId="7E994F57" wp14:editId="5A85AC9F">
            <wp:extent cx="5170162" cy="3068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1579" cy="3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D4CC" w14:textId="77777777" w:rsidR="00AD233D" w:rsidRDefault="00AD233D" w:rsidP="00AD233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440655E0" w14:textId="77777777" w:rsidR="00AD233D" w:rsidRPr="00C40C3A" w:rsidRDefault="00AD233D" w:rsidP="00AD233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1</w:t>
      </w:r>
    </w:p>
    <w:p w14:paraId="42193BF4" w14:textId="77777777" w:rsidR="00AD233D" w:rsidRDefault="00AD233D" w:rsidP="00AD233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D1DE7B7" w14:textId="77777777" w:rsidR="00AD233D" w:rsidRDefault="00B02519" w:rsidP="00AD233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53C3EE1" wp14:editId="034525E5">
            <wp:extent cx="5192111" cy="31108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805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3CC8" w14:textId="77777777" w:rsidR="00AD233D" w:rsidRDefault="00AD233D" w:rsidP="00AD233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DDBB4AC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2</w:t>
      </w:r>
    </w:p>
    <w:p w14:paraId="70AF1987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8733161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0ECB61BD" wp14:editId="2B715533">
            <wp:extent cx="5223028" cy="312068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557" cy="312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A07EA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B4E8642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3</w:t>
      </w:r>
    </w:p>
    <w:p w14:paraId="4E815B2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393DF4F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5DE3F39" wp14:editId="2A2C424D">
            <wp:extent cx="5191847" cy="3099924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193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AD3E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80511AB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4</w:t>
      </w:r>
    </w:p>
    <w:p w14:paraId="0583A790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6BFFC02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EF86095" wp14:editId="199E2174">
            <wp:extent cx="5191563" cy="309996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108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9126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B543008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5</w:t>
      </w:r>
    </w:p>
    <w:p w14:paraId="37C3527D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B4045FF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2761337" wp14:editId="66CC0809">
            <wp:extent cx="5202074" cy="3120718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5.jp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795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3781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7C030F9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6</w:t>
      </w:r>
    </w:p>
    <w:p w14:paraId="13238385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4794E98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C5D200E" wp14:editId="5BA38A4F">
            <wp:extent cx="5201723" cy="3079006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.jpg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166" cy="30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0FC9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86F6171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7</w:t>
      </w:r>
    </w:p>
    <w:p w14:paraId="43FA1A92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CDA29C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BFDCEA5" wp14:editId="42ED5088">
            <wp:extent cx="5223642" cy="3099979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7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04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AAB7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7DBF118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8</w:t>
      </w:r>
    </w:p>
    <w:p w14:paraId="6BBCEB8D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9A56527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5373AEA" wp14:editId="52DBDDC0">
            <wp:extent cx="5244662" cy="31102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8.jp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164" cy="311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566B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ECE2B1F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9</w:t>
      </w:r>
    </w:p>
    <w:p w14:paraId="465945D0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9D818A6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7D6F82C" wp14:editId="6CFB9FA0">
            <wp:extent cx="5234108" cy="3110841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9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039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7B36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1F219778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0</w:t>
      </w:r>
    </w:p>
    <w:p w14:paraId="66BC89B1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9FB46DB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C27AFB2" wp14:editId="698BE8CC">
            <wp:extent cx="5212518" cy="3089837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0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418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2D8D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8126CF0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1</w:t>
      </w:r>
    </w:p>
    <w:p w14:paraId="35EA108D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F89B122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76ECF99" wp14:editId="311EF33B">
            <wp:extent cx="5222108" cy="311075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1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2922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633C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69B4AE44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2</w:t>
      </w:r>
    </w:p>
    <w:p w14:paraId="538E4CC1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5237117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B65DF53" wp14:editId="5E35322A">
            <wp:extent cx="5191914" cy="3099960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2.jpg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202" cy="31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4531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A89275D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3</w:t>
      </w:r>
    </w:p>
    <w:p w14:paraId="2AB80E54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20A636F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9D26C3F" wp14:editId="588F7172">
            <wp:extent cx="5211598" cy="3099960"/>
            <wp:effectExtent l="0" t="0" r="825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3.jpg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2631" cy="31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9F00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6E017846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4</w:t>
      </w:r>
    </w:p>
    <w:p w14:paraId="496FF4E3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7129230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20003F9" wp14:editId="25A52DF7">
            <wp:extent cx="5210963" cy="3099802"/>
            <wp:effectExtent l="0" t="0" r="889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4.jp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2779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F2097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E1222EF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5</w:t>
      </w:r>
    </w:p>
    <w:p w14:paraId="18D3221D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6D06C9A" w14:textId="77777777" w:rsidR="00B02519" w:rsidRDefault="0038451A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4CE133A6" wp14:editId="768735C0">
            <wp:extent cx="5202424" cy="31107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5.jpg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236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4762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E3642C3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38451A">
        <w:rPr>
          <w:rFonts w:ascii="Times New Roman" w:hAnsi="Times New Roman" w:cs="Times New Roman"/>
          <w:sz w:val="52"/>
          <w:szCs w:val="36"/>
        </w:rPr>
        <w:t>3</w:t>
      </w:r>
      <w:r>
        <w:rPr>
          <w:rFonts w:ascii="Times New Roman" w:hAnsi="Times New Roman" w:cs="Times New Roman"/>
          <w:sz w:val="52"/>
          <w:szCs w:val="36"/>
        </w:rPr>
        <w:t>6</w:t>
      </w:r>
    </w:p>
    <w:p w14:paraId="52ABE33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739A867" w14:textId="77777777" w:rsidR="00B02519" w:rsidRDefault="0038451A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C260DC5" wp14:editId="1AEB24B2">
            <wp:extent cx="5212518" cy="3110523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6.jpg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977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E39F4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9022ADE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38451A">
        <w:rPr>
          <w:rFonts w:ascii="Times New Roman" w:hAnsi="Times New Roman" w:cs="Times New Roman"/>
          <w:sz w:val="52"/>
          <w:szCs w:val="36"/>
        </w:rPr>
        <w:t>37</w:t>
      </w:r>
    </w:p>
    <w:p w14:paraId="43336FB3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750F2D5" w14:textId="77777777" w:rsidR="00B02519" w:rsidRDefault="0038451A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9EB8A3E" wp14:editId="6C235499">
            <wp:extent cx="5222108" cy="311075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7.jpg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2922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8FD2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A1A5F34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38451A">
        <w:rPr>
          <w:rFonts w:ascii="Times New Roman" w:hAnsi="Times New Roman" w:cs="Times New Roman"/>
          <w:sz w:val="52"/>
          <w:szCs w:val="36"/>
        </w:rPr>
        <w:t>38</w:t>
      </w:r>
    </w:p>
    <w:p w14:paraId="70C327A7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9D522BD" w14:textId="77777777" w:rsidR="00B02519" w:rsidRDefault="0038451A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27156E3" wp14:editId="711F0C1E">
            <wp:extent cx="5220669" cy="30683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8.jpg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2102" cy="306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63E2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0DEA9ED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38451A">
        <w:rPr>
          <w:rFonts w:ascii="Times New Roman" w:hAnsi="Times New Roman" w:cs="Times New Roman"/>
          <w:sz w:val="52"/>
          <w:szCs w:val="36"/>
        </w:rPr>
        <w:t>39</w:t>
      </w:r>
    </w:p>
    <w:p w14:paraId="79298DE2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A351E6C" w14:textId="77777777" w:rsidR="00B02519" w:rsidRDefault="0038451A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F20C9F1" wp14:editId="37F003E2">
            <wp:extent cx="5201088" cy="3120914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9.jp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2481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FC42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2C666D1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0</w:t>
      </w:r>
    </w:p>
    <w:p w14:paraId="306316B3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46AA266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DD1CD12" wp14:editId="44B4E875">
            <wp:extent cx="5223028" cy="306861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0.jpg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215" cy="30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6EF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247DD89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1</w:t>
      </w:r>
    </w:p>
    <w:p w14:paraId="6A0A9B05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3EA0F3F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B469DD4" wp14:editId="0F21B93E">
            <wp:extent cx="5265683" cy="3078965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1.jpg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213" cy="30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A41A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E3F4678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2</w:t>
      </w:r>
    </w:p>
    <w:p w14:paraId="5C7F5F4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D781AF7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BCC304E" wp14:editId="0365DD55">
            <wp:extent cx="5202358" cy="3099924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2.jpg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967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313A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3003A17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3</w:t>
      </w:r>
    </w:p>
    <w:p w14:paraId="0AC14ACB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45EF755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5E8B3CF" wp14:editId="7B46F34C">
            <wp:extent cx="5223641" cy="30892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3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494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4A73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28BFE0F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4</w:t>
      </w:r>
    </w:p>
    <w:p w14:paraId="0F9E6EF4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C133086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BF0A869" wp14:editId="0A79C374">
            <wp:extent cx="5213131" cy="3099791"/>
            <wp:effectExtent l="0" t="0" r="698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4.jpg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967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7320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202626D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5</w:t>
      </w:r>
    </w:p>
    <w:p w14:paraId="0086B43C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ABD23F5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C4BDDA1" wp14:editId="058254F0">
            <wp:extent cx="5223642" cy="2469455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5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03" cy="247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56C1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8220CDE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6</w:t>
      </w:r>
    </w:p>
    <w:p w14:paraId="5D5489EC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F3C0472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40140F1" wp14:editId="6F2561DF">
            <wp:extent cx="5202621" cy="3057908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6.jp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43" cy="30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3780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0F4D1D0" w14:textId="77777777" w:rsidR="006D2C9E" w:rsidRDefault="006D2C9E" w:rsidP="00B02519">
      <w:pPr>
        <w:jc w:val="center"/>
        <w:rPr>
          <w:rFonts w:ascii="Times New Roman" w:hAnsi="Times New Roman" w:cs="Times New Roman"/>
          <w:szCs w:val="36"/>
        </w:rPr>
      </w:pPr>
    </w:p>
    <w:p w14:paraId="6B21E7C2" w14:textId="77777777" w:rsidR="006D2C9E" w:rsidRDefault="006D2C9E" w:rsidP="00B02519">
      <w:pPr>
        <w:jc w:val="center"/>
        <w:rPr>
          <w:rFonts w:ascii="Times New Roman" w:hAnsi="Times New Roman" w:cs="Times New Roman"/>
          <w:szCs w:val="36"/>
        </w:rPr>
      </w:pPr>
    </w:p>
    <w:p w14:paraId="0EC4FD75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7</w:t>
      </w:r>
    </w:p>
    <w:p w14:paraId="363C2E46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DC7F2D2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8289FD3" wp14:editId="19882637">
            <wp:extent cx="5192110" cy="3110230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7.jpg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539" cy="311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2F64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A15E5A5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8</w:t>
      </w:r>
    </w:p>
    <w:p w14:paraId="7517CE5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D54EDC7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72EC72D" wp14:editId="789BCFDA">
            <wp:extent cx="5212868" cy="3099924"/>
            <wp:effectExtent l="0" t="0" r="698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8.jpg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964" cy="31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2A810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8662D33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49</w:t>
      </w:r>
    </w:p>
    <w:p w14:paraId="32E0F0F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A8A1696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C81DB7B" wp14:editId="6CCDA5C5">
            <wp:extent cx="5233107" cy="3131185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9.jp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646" cy="31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824A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F4005DB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50</w:t>
      </w:r>
    </w:p>
    <w:p w14:paraId="662D8C81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C742AEB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85D573A" wp14:editId="1FE80BD6">
            <wp:extent cx="5181600" cy="3100017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0.jpg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2790" cy="31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F7575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369B52F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51</w:t>
      </w:r>
    </w:p>
    <w:p w14:paraId="3958C84E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E093879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41ADA53" wp14:editId="353663DE">
            <wp:extent cx="5192111" cy="3068320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1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534" cy="3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2F28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4C5EA06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6D2C9E">
        <w:rPr>
          <w:rFonts w:ascii="Times New Roman" w:hAnsi="Times New Roman" w:cs="Times New Roman"/>
          <w:sz w:val="52"/>
          <w:szCs w:val="36"/>
        </w:rPr>
        <w:t>52</w:t>
      </w:r>
    </w:p>
    <w:p w14:paraId="27AFAF83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9ED0B6F" w14:textId="77777777" w:rsidR="00B02519" w:rsidRDefault="006D2C9E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2A1FA98" wp14:editId="1B173C83">
            <wp:extent cx="5255172" cy="3099787"/>
            <wp:effectExtent l="0" t="0" r="317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2.jpg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6770" cy="31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68CF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3AD8B9D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924D8F">
        <w:rPr>
          <w:rFonts w:ascii="Times New Roman" w:hAnsi="Times New Roman" w:cs="Times New Roman"/>
          <w:sz w:val="52"/>
          <w:szCs w:val="36"/>
        </w:rPr>
        <w:t>53</w:t>
      </w:r>
    </w:p>
    <w:p w14:paraId="13D1EBA4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749B1BD" w14:textId="77777777" w:rsidR="00B02519" w:rsidRDefault="00924D8F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5793645" wp14:editId="7623ED40">
            <wp:extent cx="5234108" cy="3141956"/>
            <wp:effectExtent l="0" t="0" r="508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3.jpg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210" cy="314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A495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B9ACAF6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924D8F">
        <w:rPr>
          <w:rFonts w:ascii="Times New Roman" w:hAnsi="Times New Roman" w:cs="Times New Roman"/>
          <w:sz w:val="52"/>
          <w:szCs w:val="36"/>
        </w:rPr>
        <w:t>54</w:t>
      </w:r>
    </w:p>
    <w:p w14:paraId="3C69093F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4949379" w14:textId="77777777" w:rsidR="00B02519" w:rsidRDefault="00924D8F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B519793" wp14:editId="6430CED2">
            <wp:extent cx="5223028" cy="3120952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4.jpg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364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5DC6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241C6673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924D8F">
        <w:rPr>
          <w:rFonts w:ascii="Times New Roman" w:hAnsi="Times New Roman" w:cs="Times New Roman"/>
          <w:sz w:val="52"/>
          <w:szCs w:val="36"/>
        </w:rPr>
        <w:t>55</w:t>
      </w:r>
    </w:p>
    <w:p w14:paraId="70930472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31E6BDE" w14:textId="77777777" w:rsidR="00B02519" w:rsidRDefault="00924D8F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F7B481F" wp14:editId="778AB46F">
            <wp:extent cx="5243616" cy="313118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5.jp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158" cy="31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1790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41DC913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924D8F">
        <w:rPr>
          <w:rFonts w:ascii="Times New Roman" w:hAnsi="Times New Roman" w:cs="Times New Roman"/>
          <w:sz w:val="52"/>
          <w:szCs w:val="36"/>
        </w:rPr>
        <w:t>5</w:t>
      </w:r>
      <w:r>
        <w:rPr>
          <w:rFonts w:ascii="Times New Roman" w:hAnsi="Times New Roman" w:cs="Times New Roman"/>
          <w:sz w:val="52"/>
          <w:szCs w:val="36"/>
        </w:rPr>
        <w:t>6</w:t>
      </w:r>
    </w:p>
    <w:p w14:paraId="65B7CEF8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78BDD9A" w14:textId="77777777" w:rsidR="00B02519" w:rsidRDefault="00924D8F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1F390B19" wp14:editId="6A6B92D3">
            <wp:extent cx="5202621" cy="311082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6.jpg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316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5129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253612B" w14:textId="77777777" w:rsidR="00B02519" w:rsidRPr="00C40C3A" w:rsidRDefault="00B02519" w:rsidP="00B02519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924D8F">
        <w:rPr>
          <w:rFonts w:ascii="Times New Roman" w:hAnsi="Times New Roman" w:cs="Times New Roman"/>
          <w:sz w:val="52"/>
          <w:szCs w:val="36"/>
        </w:rPr>
        <w:t>57</w:t>
      </w:r>
    </w:p>
    <w:p w14:paraId="43C38F34" w14:textId="77777777" w:rsidR="00B02519" w:rsidRDefault="00B02519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0599CE6" w14:textId="77777777" w:rsidR="00B02519" w:rsidRDefault="00924D8F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BEC9333" wp14:editId="7DD7F09A">
            <wp:extent cx="5191563" cy="3131512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7.jpg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805" cy="313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09AF" w14:textId="77777777"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5B14828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58</w:t>
      </w:r>
    </w:p>
    <w:p w14:paraId="4D29E83E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BBF77D3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036456B" wp14:editId="1D121548">
            <wp:extent cx="5213131" cy="3110634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58.jpg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404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C9AB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499942A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59</w:t>
      </w:r>
    </w:p>
    <w:p w14:paraId="52D5F070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475E914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9C724DA" wp14:editId="47DD93CA">
            <wp:extent cx="5192110" cy="3099827"/>
            <wp:effectExtent l="0" t="0" r="8890" b="571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59.jpg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878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8FC9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1480509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0</w:t>
      </w:r>
    </w:p>
    <w:p w14:paraId="62F5FD23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1FD23E0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A7B88FF" wp14:editId="10436599">
            <wp:extent cx="5192111" cy="3110665"/>
            <wp:effectExtent l="0" t="0" r="889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60.jpg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070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5FB07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88C0D49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1</w:t>
      </w:r>
    </w:p>
    <w:p w14:paraId="2FE6B03E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00404C7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49D5296" wp14:editId="2275FA38">
            <wp:extent cx="5223641" cy="3099949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1.jpg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213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205B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53E29A4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2</w:t>
      </w:r>
    </w:p>
    <w:p w14:paraId="3CD01F51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74E3CBF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30CF2E3" wp14:editId="42CEBF50">
            <wp:extent cx="5202621" cy="3120837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62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887" cy="312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2874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F85C567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3</w:t>
      </w:r>
    </w:p>
    <w:p w14:paraId="79F2E365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60A97F1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08E3988" wp14:editId="3B41C53D">
            <wp:extent cx="5223641" cy="3099786"/>
            <wp:effectExtent l="0" t="0" r="0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3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229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FB4E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F7C9176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4</w:t>
      </w:r>
    </w:p>
    <w:p w14:paraId="18E54991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F43F028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5387CCA" wp14:editId="43184419">
            <wp:extent cx="5213131" cy="3078772"/>
            <wp:effectExtent l="0" t="0" r="698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64.jpg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973" cy="30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F603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ECAB5DF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599C">
        <w:rPr>
          <w:rFonts w:ascii="Times New Roman" w:hAnsi="Times New Roman" w:cs="Times New Roman"/>
          <w:sz w:val="52"/>
          <w:szCs w:val="36"/>
        </w:rPr>
        <w:t>65</w:t>
      </w:r>
    </w:p>
    <w:p w14:paraId="11AFEB41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4E0DBC8" w14:textId="77777777" w:rsidR="00924D8F" w:rsidRDefault="00B5599C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4F95072" wp14:editId="3B8FE554">
            <wp:extent cx="5223642" cy="311082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5.jpg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340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3FDA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B0A70E1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66</w:t>
      </w:r>
    </w:p>
    <w:p w14:paraId="4A9923AE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FFAB009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A5D9F09" wp14:editId="14AAD5BE">
            <wp:extent cx="5181600" cy="311067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66.jpg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2806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43B3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F7222BC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67</w:t>
      </w:r>
    </w:p>
    <w:p w14:paraId="38AB781D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52BC701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8D699B6" wp14:editId="5BD3C417">
            <wp:extent cx="5234152" cy="3120805"/>
            <wp:effectExtent l="0" t="0" r="508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67.jpg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737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3C5E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54DEB52B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68</w:t>
      </w:r>
    </w:p>
    <w:p w14:paraId="7ED91659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93B4B77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61692A0" wp14:editId="0B03F006">
            <wp:extent cx="5223313" cy="3099888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68.jpg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730" cy="31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B0D3E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2C7C469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69</w:t>
      </w:r>
    </w:p>
    <w:p w14:paraId="24C6D586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AFA464D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311BDF3C" wp14:editId="154FDE76">
            <wp:extent cx="5213131" cy="3110830"/>
            <wp:effectExtent l="0" t="0" r="698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69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076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7E2E5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2784CD3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70</w:t>
      </w:r>
    </w:p>
    <w:p w14:paraId="7C280833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6CF8CA8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4160A4B" wp14:editId="4C95A647">
            <wp:extent cx="5213131" cy="3089275"/>
            <wp:effectExtent l="0" t="0" r="698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0.jpg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63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D3E3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1F4708D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71</w:t>
      </w:r>
    </w:p>
    <w:p w14:paraId="598E96D5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E3D5068" w14:textId="77777777" w:rsidR="00924D8F" w:rsidRDefault="00F71FB8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2418D320" wp14:editId="67684A97">
            <wp:extent cx="5234152" cy="3099979"/>
            <wp:effectExtent l="0" t="0" r="508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1.jpg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16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7642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DBF789A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F71FB8">
        <w:rPr>
          <w:rFonts w:ascii="Times New Roman" w:hAnsi="Times New Roman" w:cs="Times New Roman"/>
          <w:sz w:val="52"/>
          <w:szCs w:val="36"/>
        </w:rPr>
        <w:t>72</w:t>
      </w:r>
    </w:p>
    <w:p w14:paraId="05826F62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7F7C85B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7026623" wp14:editId="22151A0B">
            <wp:extent cx="5223642" cy="3099986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72.jpg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154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4F61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0C8340D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3</w:t>
      </w:r>
    </w:p>
    <w:p w14:paraId="5B819B48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62EFAB7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1E94DCDC" wp14:editId="4FE994A0">
            <wp:extent cx="5234152" cy="3099949"/>
            <wp:effectExtent l="0" t="0" r="508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73.jpg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727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04FD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FAD34D5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4</w:t>
      </w:r>
    </w:p>
    <w:p w14:paraId="02D07778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283F0E4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EF79A83" wp14:editId="0BEF6C02">
            <wp:extent cx="5212518" cy="3110792"/>
            <wp:effectExtent l="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4.jpg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527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D1A71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3AC5A0F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5</w:t>
      </w:r>
    </w:p>
    <w:p w14:paraId="3607D8B4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611308E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B0F4916" wp14:editId="1473D252">
            <wp:extent cx="5223642" cy="3099979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75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04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9625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C0CEC20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6</w:t>
      </w:r>
    </w:p>
    <w:p w14:paraId="06CB4392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EEBF781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A585B0C" wp14:editId="6AA9AB3B">
            <wp:extent cx="5234152" cy="3089275"/>
            <wp:effectExtent l="0" t="0" r="508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76.jpg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690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E3EE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16F1A06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7</w:t>
      </w:r>
    </w:p>
    <w:p w14:paraId="3E4615B2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1BB2C60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A1AE867" wp14:editId="45527575">
            <wp:extent cx="5181600" cy="311066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77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2557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2922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C10B10C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8</w:t>
      </w:r>
    </w:p>
    <w:p w14:paraId="2765264D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E7B2512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770F2A2" wp14:editId="1318DE43">
            <wp:extent cx="5202620" cy="311086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8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253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2039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7C2E7C7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79</w:t>
      </w:r>
    </w:p>
    <w:p w14:paraId="5B427231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F23A4C9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C1366AA" wp14:editId="4F5655AF">
            <wp:extent cx="5223642" cy="3078922"/>
            <wp:effectExtent l="0" t="0" r="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79.jpg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15" cy="30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56479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39C4B4C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80</w:t>
      </w:r>
    </w:p>
    <w:p w14:paraId="4E019E8A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F2BFEC2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E21F0D1" wp14:editId="37205E63">
            <wp:extent cx="5181600" cy="3078771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80.jpg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3376" cy="307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1E29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566E1E3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81</w:t>
      </w:r>
    </w:p>
    <w:p w14:paraId="46F496E2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04D38A4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FD1DB59" wp14:editId="60D8C7F0">
            <wp:extent cx="5192111" cy="3089275"/>
            <wp:effectExtent l="0" t="0" r="889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81.jpg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696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AB92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8FCB829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B53FB0">
        <w:rPr>
          <w:rFonts w:ascii="Times New Roman" w:hAnsi="Times New Roman" w:cs="Times New Roman"/>
          <w:sz w:val="52"/>
          <w:szCs w:val="36"/>
        </w:rPr>
        <w:t>82</w:t>
      </w:r>
    </w:p>
    <w:p w14:paraId="5231D89B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D4F98BC" w14:textId="77777777" w:rsidR="00924D8F" w:rsidRDefault="00B53FB0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77B1D86" wp14:editId="492887A1">
            <wp:extent cx="5202620" cy="311086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82.jpg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253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49C0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0512258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7498D">
        <w:rPr>
          <w:rFonts w:ascii="Times New Roman" w:hAnsi="Times New Roman" w:cs="Times New Roman"/>
          <w:sz w:val="52"/>
          <w:szCs w:val="36"/>
        </w:rPr>
        <w:t>83</w:t>
      </w:r>
    </w:p>
    <w:p w14:paraId="439F4A68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0F659B7" w14:textId="77777777" w:rsidR="00924D8F" w:rsidRDefault="0027498D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2E7FF56" wp14:editId="093B438A">
            <wp:extent cx="5202621" cy="308927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83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209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92DB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9FA9913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7498D">
        <w:rPr>
          <w:rFonts w:ascii="Times New Roman" w:hAnsi="Times New Roman" w:cs="Times New Roman"/>
          <w:sz w:val="52"/>
          <w:szCs w:val="36"/>
        </w:rPr>
        <w:t>84</w:t>
      </w:r>
    </w:p>
    <w:p w14:paraId="2DCF4C9D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4BAED4B" w14:textId="77777777" w:rsidR="00924D8F" w:rsidRDefault="0027498D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19AA893" wp14:editId="6541E604">
            <wp:extent cx="5223642" cy="3099791"/>
            <wp:effectExtent l="0" t="0" r="0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84.jpg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482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09F3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B406F7F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7498D">
        <w:rPr>
          <w:rFonts w:ascii="Times New Roman" w:hAnsi="Times New Roman" w:cs="Times New Roman"/>
          <w:sz w:val="52"/>
          <w:szCs w:val="36"/>
        </w:rPr>
        <w:t>85</w:t>
      </w:r>
    </w:p>
    <w:p w14:paraId="420201CD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20BE4D2" w14:textId="77777777" w:rsidR="00924D8F" w:rsidRDefault="0027498D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C2226C2" wp14:editId="3535AB42">
            <wp:extent cx="5192111" cy="3110665"/>
            <wp:effectExtent l="0" t="0" r="889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85.jp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070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33D6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F0F99FE" w14:textId="77777777" w:rsidR="00924D8F" w:rsidRPr="00C40C3A" w:rsidRDefault="00924D8F" w:rsidP="00924D8F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7498D">
        <w:rPr>
          <w:rFonts w:ascii="Times New Roman" w:hAnsi="Times New Roman" w:cs="Times New Roman"/>
          <w:sz w:val="52"/>
          <w:szCs w:val="36"/>
        </w:rPr>
        <w:t>86</w:t>
      </w:r>
    </w:p>
    <w:p w14:paraId="44938BDA" w14:textId="77777777" w:rsidR="00924D8F" w:rsidRDefault="00924D8F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B68F74B" w14:textId="77777777" w:rsidR="00924D8F" w:rsidRDefault="0027498D" w:rsidP="00924D8F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6F7C117" wp14:editId="49B77F73">
            <wp:extent cx="5234152" cy="3089770"/>
            <wp:effectExtent l="0" t="0" r="508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86.jpg"/>
                    <pic:cNvPicPr/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169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F4EE" w14:textId="77777777" w:rsidR="00924D8F" w:rsidRDefault="00924D8F" w:rsidP="00924D8F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8380B87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87</w:t>
      </w:r>
    </w:p>
    <w:p w14:paraId="091F154F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8813452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FA12E6E" wp14:editId="057EE8AA">
            <wp:extent cx="5234152" cy="3120965"/>
            <wp:effectExtent l="0" t="0" r="508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87.jpg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69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DF3D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54122DF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88</w:t>
      </w:r>
    </w:p>
    <w:p w14:paraId="2EE3743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6EE4C74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0B065CC" wp14:editId="3A3E2B1C">
            <wp:extent cx="5202621" cy="30892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88.jpg"/>
                    <pic:cNvPicPr/>
                  </pic:nvPicPr>
                  <pic:blipFill rotWithShape="1"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209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DC40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5C9627B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89</w:t>
      </w:r>
    </w:p>
    <w:p w14:paraId="79D403B6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59F670F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E08AF81" wp14:editId="2E41DC01">
            <wp:extent cx="5213131" cy="3058099"/>
            <wp:effectExtent l="0" t="0" r="698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89.jpg"/>
                    <pic:cNvPicPr/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387" cy="30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93B9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1CD01E9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0</w:t>
      </w:r>
    </w:p>
    <w:p w14:paraId="60CF4273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A352AE5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FA1DAD2" wp14:editId="6F547690">
            <wp:extent cx="5181600" cy="3058136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90.jpg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2730" cy="30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42FF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F060622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1</w:t>
      </w:r>
    </w:p>
    <w:p w14:paraId="7526037D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E60DB0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6556F12" wp14:editId="6692C9A6">
            <wp:extent cx="5244662" cy="3110793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91.jpg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675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944B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E4C06C5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2</w:t>
      </w:r>
    </w:p>
    <w:p w14:paraId="55AC816A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5EDB525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84EC36B" wp14:editId="70AB98BD">
            <wp:extent cx="5202621" cy="3078765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92.jpg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54" cy="30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2D07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E0B1E31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3</w:t>
      </w:r>
    </w:p>
    <w:p w14:paraId="7B91FD90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AB96D42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20F85B2" wp14:editId="2888BB08">
            <wp:extent cx="5223642" cy="30892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93.jp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177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3ED7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2F48AFC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4</w:t>
      </w:r>
    </w:p>
    <w:p w14:paraId="4A84A6F5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E05F4CC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07BF2AF" wp14:editId="4E19E6B6">
            <wp:extent cx="5244662" cy="311063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94.jpg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691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1040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FB52E6F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5</w:t>
      </w:r>
    </w:p>
    <w:p w14:paraId="54C3213A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CDEA42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2B4A45D" wp14:editId="7712723A">
            <wp:extent cx="5234152" cy="3058064"/>
            <wp:effectExtent l="0" t="0" r="508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95.jpg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17" cy="30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C768F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46D3898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6</w:t>
      </w:r>
    </w:p>
    <w:p w14:paraId="4D21079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72D2D09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9B5113C" wp14:editId="5262EF81">
            <wp:extent cx="5202621" cy="3100070"/>
            <wp:effectExtent l="0" t="0" r="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96.jp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824" cy="310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6B70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597983C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7</w:t>
      </w:r>
    </w:p>
    <w:p w14:paraId="73B7E2AD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07FFF7B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88B175B" wp14:editId="4B0BE2B0">
            <wp:extent cx="5223641" cy="3131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97.jp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660" cy="313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8FC9A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17FA7F1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8</w:t>
      </w:r>
    </w:p>
    <w:p w14:paraId="095A961B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33D3D35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204519B" wp14:editId="1ABB6EB8">
            <wp:extent cx="5192110" cy="3089842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98.jp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999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0B53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F592660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9</w:t>
      </w:r>
    </w:p>
    <w:p w14:paraId="5A2205B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64148D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393404B" wp14:editId="6316409B">
            <wp:extent cx="5234152" cy="3089806"/>
            <wp:effectExtent l="0" t="0" r="508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99.jp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108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5AE1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D126B97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00</w:t>
      </w:r>
    </w:p>
    <w:p w14:paraId="06B65175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B5FA190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7B95F76" wp14:editId="4D9013F3">
            <wp:extent cx="5202621" cy="3078765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00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54" cy="30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E3A9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8BB95C6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01</w:t>
      </w:r>
    </w:p>
    <w:p w14:paraId="5F6D9C6D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B16F717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B5A2234" wp14:editId="3BDEDEF6">
            <wp:extent cx="5192110" cy="3068625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01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332" cy="30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D9A4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6D72977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2</w:t>
      </w:r>
    </w:p>
    <w:p w14:paraId="475E9F9C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41DF44C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01C5470" wp14:editId="09E03B0F">
            <wp:extent cx="5223642" cy="3078802"/>
            <wp:effectExtent l="0" t="0" r="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02.jpg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177" cy="30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CC2B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D726F2D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3</w:t>
      </w:r>
    </w:p>
    <w:p w14:paraId="2A1FFE3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8688156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A46775A" wp14:editId="7C5DADC7">
            <wp:extent cx="5213131" cy="3089275"/>
            <wp:effectExtent l="0" t="0" r="698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03.jpg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63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95A9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51850EE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4</w:t>
      </w:r>
    </w:p>
    <w:p w14:paraId="70E5A0CF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4572A0C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0E0B5B0" wp14:editId="37A6E74C">
            <wp:extent cx="5223641" cy="30892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04.jp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236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4EA26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4C77AD6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5</w:t>
      </w:r>
    </w:p>
    <w:p w14:paraId="53C04513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226C1DF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9041798" wp14:editId="4D09D28C">
            <wp:extent cx="5234152" cy="3078924"/>
            <wp:effectExtent l="0" t="0" r="508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05.jp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82" cy="30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44ED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0A92BCA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6</w:t>
      </w:r>
    </w:p>
    <w:p w14:paraId="6501A93D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BC68698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CDF24C5" wp14:editId="67926039">
            <wp:extent cx="5213131" cy="3110670"/>
            <wp:effectExtent l="0" t="0" r="698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06.jp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344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2B3E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555C1F1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7</w:t>
      </w:r>
    </w:p>
    <w:p w14:paraId="45FDFAEA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B8FBDF9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5824F8F" wp14:editId="23330D86">
            <wp:extent cx="5244662" cy="3099719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07.jp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572" cy="31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C091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1233C9D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8</w:t>
      </w:r>
    </w:p>
    <w:p w14:paraId="4FD926E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8B56964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89A88CC" wp14:editId="5B7EE003">
            <wp:extent cx="5223642" cy="3141701"/>
            <wp:effectExtent l="0" t="0" r="0" b="19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08.jpg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481" cy="314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117F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5410BC2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09</w:t>
      </w:r>
    </w:p>
    <w:p w14:paraId="2B6CC40E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6AA17DE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D64AE21" wp14:editId="0A78F611">
            <wp:extent cx="5223642" cy="3099986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09.jpg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153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5DC4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6B3F1EF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0</w:t>
      </w:r>
    </w:p>
    <w:p w14:paraId="00552D7A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EBE5804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D84A7FD" wp14:editId="452D8F7E">
            <wp:extent cx="5244662" cy="3120805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10.jpg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250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8239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03E794BC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1</w:t>
      </w:r>
    </w:p>
    <w:p w14:paraId="6641A379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F29351E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FE6B4E7" wp14:editId="50B703D8">
            <wp:extent cx="5244662" cy="31311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11.jpg"/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205" cy="31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A9C5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468DDBB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2</w:t>
      </w:r>
    </w:p>
    <w:p w14:paraId="560F2FD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FAA3972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181B4E1D" wp14:editId="6A905D70">
            <wp:extent cx="5202620" cy="311067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12.jpg"/>
                    <pic:cNvPicPr/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831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0E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58B2A86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3</w:t>
      </w:r>
    </w:p>
    <w:p w14:paraId="76EB5707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D76AD97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F5D86A7" wp14:editId="02037CE7">
            <wp:extent cx="5244662" cy="306871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13.jpg"/>
                    <pic:cNvPicPr/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692" cy="306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520D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DCE682F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4</w:t>
      </w:r>
    </w:p>
    <w:p w14:paraId="627F9409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35F099D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5ADB614A" wp14:editId="2D3036A4">
            <wp:extent cx="5255172" cy="3078929"/>
            <wp:effectExtent l="0" t="0" r="3175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14.jpg"/>
                    <pic:cNvPicPr/>
                  </pic:nvPicPr>
                  <pic:blipFill rotWithShape="1"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6760" cy="30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BEE8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7A868DA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5</w:t>
      </w:r>
    </w:p>
    <w:p w14:paraId="52CB513B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CF82A7C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DAD0B7E" wp14:editId="629EB969">
            <wp:extent cx="5265683" cy="3099949"/>
            <wp:effectExtent l="0" t="0" r="0" b="571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15.jpg"/>
                    <pic:cNvPicPr/>
                  </pic:nvPicPr>
                  <pic:blipFill rotWithShape="1"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268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C006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E0D6C04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6</w:t>
      </w:r>
    </w:p>
    <w:p w14:paraId="53F59404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F3C50FF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7E3BECC6" wp14:editId="5BF75CE4">
            <wp:extent cx="5213131" cy="3078802"/>
            <wp:effectExtent l="0" t="0" r="698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16.jpg"/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63" cy="30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FD90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93B3642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7</w:t>
      </w:r>
    </w:p>
    <w:p w14:paraId="2F9D5D9D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31D2F7E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BB3857F" wp14:editId="71153DD6">
            <wp:extent cx="5181600" cy="3121000"/>
            <wp:effectExtent l="0" t="0" r="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17.jpg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2787" cy="31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DE59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C65D38C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DC7D95">
        <w:rPr>
          <w:rFonts w:ascii="Times New Roman" w:hAnsi="Times New Roman" w:cs="Times New Roman"/>
          <w:sz w:val="52"/>
          <w:szCs w:val="36"/>
        </w:rPr>
        <w:t>118</w:t>
      </w:r>
    </w:p>
    <w:p w14:paraId="69718C2E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41BB753" w14:textId="77777777" w:rsidR="0027498D" w:rsidRDefault="00DC7D95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56F23FBD" wp14:editId="26841F63">
            <wp:extent cx="5244662" cy="311063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18.jpg"/>
                    <pic:cNvPicPr/>
                  </pic:nvPicPr>
                  <pic:blipFill rotWithShape="1"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691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4B33B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A6CD499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544CE0">
        <w:rPr>
          <w:rFonts w:ascii="Times New Roman" w:hAnsi="Times New Roman" w:cs="Times New Roman"/>
          <w:sz w:val="52"/>
          <w:szCs w:val="36"/>
        </w:rPr>
        <w:t>119</w:t>
      </w:r>
    </w:p>
    <w:p w14:paraId="2C24B64B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7722461" w14:textId="77777777" w:rsidR="0027498D" w:rsidRDefault="00544CE0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5B4D7C1" wp14:editId="75C5E931">
            <wp:extent cx="5223642" cy="3120837"/>
            <wp:effectExtent l="0" t="0" r="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19.jpg"/>
                    <pic:cNvPicPr/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13" cy="312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5B82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9C53B88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544CE0">
        <w:rPr>
          <w:rFonts w:ascii="Times New Roman" w:hAnsi="Times New Roman" w:cs="Times New Roman"/>
          <w:sz w:val="52"/>
          <w:szCs w:val="36"/>
        </w:rPr>
        <w:t>120</w:t>
      </w:r>
    </w:p>
    <w:p w14:paraId="6E8997CF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F91E460" w14:textId="77777777" w:rsidR="0027498D" w:rsidRDefault="00544CE0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48FF416" wp14:editId="6193D06C">
            <wp:extent cx="5213131" cy="3131491"/>
            <wp:effectExtent l="0" t="0" r="698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20.jpg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414" cy="313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FA3D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676B4F4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544CE0">
        <w:rPr>
          <w:rFonts w:ascii="Times New Roman" w:hAnsi="Times New Roman" w:cs="Times New Roman"/>
          <w:sz w:val="52"/>
          <w:szCs w:val="36"/>
        </w:rPr>
        <w:t>121</w:t>
      </w:r>
    </w:p>
    <w:p w14:paraId="3308B05C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F628A58" w14:textId="77777777" w:rsidR="0027498D" w:rsidRDefault="00544CE0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EAFB6AB" wp14:editId="35FFAC7E">
            <wp:extent cx="5244662" cy="311063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21.jpg"/>
                    <pic:cNvPicPr/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691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3267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C346A90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544CE0">
        <w:rPr>
          <w:rFonts w:ascii="Times New Roman" w:hAnsi="Times New Roman" w:cs="Times New Roman"/>
          <w:sz w:val="52"/>
          <w:szCs w:val="36"/>
        </w:rPr>
        <w:t>122</w:t>
      </w:r>
    </w:p>
    <w:p w14:paraId="01E90BA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470CA86" w14:textId="77777777" w:rsidR="0027498D" w:rsidRDefault="00544CE0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C8926AE" wp14:editId="249DB0F0">
            <wp:extent cx="5213131" cy="3089275"/>
            <wp:effectExtent l="0" t="0" r="698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22.jpg"/>
                    <pic:cNvPicPr/>
                  </pic:nvPicPr>
                  <pic:blipFill rotWithShape="1"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63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741C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6714990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3</w:t>
      </w:r>
    </w:p>
    <w:p w14:paraId="331FE8AA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A2D82F1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099A4DA" wp14:editId="31562BD8">
            <wp:extent cx="5213131" cy="3099791"/>
            <wp:effectExtent l="0" t="0" r="6985" b="571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23.jpg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966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558CD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B2C96FA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4</w:t>
      </w:r>
    </w:p>
    <w:p w14:paraId="38A8BAE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C161D35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1DCBF7B" wp14:editId="1CAAAC80">
            <wp:extent cx="5223642" cy="3068904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24.jpg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341" cy="30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616E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D85975F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5</w:t>
      </w:r>
    </w:p>
    <w:p w14:paraId="790CEC41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FD06428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AA863AB" wp14:editId="090487AB">
            <wp:extent cx="5213131" cy="3110230"/>
            <wp:effectExtent l="0" t="0" r="698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25.jpg"/>
                    <pic:cNvPicPr/>
                  </pic:nvPicPr>
                  <pic:blipFill rotWithShape="1"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566" cy="311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5E1F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4EAB464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6</w:t>
      </w:r>
    </w:p>
    <w:p w14:paraId="0B170DD0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E79A1DB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DD557DB" wp14:editId="4C9830E5">
            <wp:extent cx="5191212" cy="3110596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26.jpg"/>
                    <pic:cNvPicPr/>
                  </pic:nvPicPr>
                  <pic:blipFill rotWithShape="1"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543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185C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80A7E68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7</w:t>
      </w:r>
    </w:p>
    <w:p w14:paraId="15A00E5C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853AA33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5988DD9" wp14:editId="48866A57">
            <wp:extent cx="5223642" cy="30683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27.jpg"/>
                    <pic:cNvPicPr/>
                  </pic:nvPicPr>
                  <pic:blipFill rotWithShape="1"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074" cy="3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54B01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20B5575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8</w:t>
      </w:r>
    </w:p>
    <w:p w14:paraId="17DA3928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9CF6A3B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7AA6165" wp14:editId="0E675F13">
            <wp:extent cx="5213131" cy="306832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28.jpg"/>
                    <pic:cNvPicPr/>
                  </pic:nvPicPr>
                  <pic:blipFill rotWithShape="1"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19" cy="306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23D7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30AB0BE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29</w:t>
      </w:r>
    </w:p>
    <w:p w14:paraId="3C2B475C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35D6232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EB7074A" wp14:editId="3E9F5BE1">
            <wp:extent cx="5265683" cy="3079079"/>
            <wp:effectExtent l="0" t="0" r="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9.jpg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6697" cy="30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D06D6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D4BFE16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30</w:t>
      </w:r>
    </w:p>
    <w:p w14:paraId="375F4A44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DB0D5FD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29490D9" wp14:editId="18857A99">
            <wp:extent cx="5213131" cy="3099943"/>
            <wp:effectExtent l="0" t="0" r="6985" b="571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30.jpg"/>
                    <pic:cNvPicPr/>
                  </pic:nvPicPr>
                  <pic:blipFill rotWithShape="1"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395" cy="31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2918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E4B63ED" w14:textId="77777777" w:rsidR="0027498D" w:rsidRPr="00C40C3A" w:rsidRDefault="0027498D" w:rsidP="0027498D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</w:t>
      </w:r>
      <w:r w:rsidR="002C4F67">
        <w:rPr>
          <w:rFonts w:ascii="Times New Roman" w:hAnsi="Times New Roman" w:cs="Times New Roman"/>
          <w:sz w:val="52"/>
          <w:szCs w:val="36"/>
        </w:rPr>
        <w:t>131</w:t>
      </w:r>
    </w:p>
    <w:p w14:paraId="7D452547" w14:textId="77777777" w:rsidR="0027498D" w:rsidRDefault="0027498D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0B41F1C" w14:textId="77777777" w:rsidR="0027498D" w:rsidRDefault="002C4F67" w:rsidP="0027498D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3BD080A" wp14:editId="15EA4AEA">
            <wp:extent cx="5213131" cy="3099784"/>
            <wp:effectExtent l="0" t="0" r="6985" b="571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31.jpg"/>
                    <pic:cNvPicPr/>
                  </pic:nvPicPr>
                  <pic:blipFill rotWithShape="1"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60" cy="31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A5AFF" w14:textId="77777777" w:rsidR="0027498D" w:rsidRDefault="0027498D" w:rsidP="0027498D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0321E313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2</w:t>
      </w:r>
    </w:p>
    <w:p w14:paraId="4610FBE3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49BFED9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848C055" wp14:editId="7A076819">
            <wp:extent cx="5223642" cy="30892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32.jpg"/>
                    <pic:cNvPicPr/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177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8AF9" w14:textId="77777777" w:rsidR="00B02519" w:rsidRDefault="002C4F67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DBC3885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3</w:t>
      </w:r>
    </w:p>
    <w:p w14:paraId="08D0F36D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3175D69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9318484" wp14:editId="4BB57220">
            <wp:extent cx="5213131" cy="3110830"/>
            <wp:effectExtent l="0" t="0" r="698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33.jpg"/>
                    <pic:cNvPicPr/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076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638E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13631355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4</w:t>
      </w:r>
    </w:p>
    <w:p w14:paraId="5AE96810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74A12E4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AE81BFB" wp14:editId="0586244F">
            <wp:extent cx="5181600" cy="3099785"/>
            <wp:effectExtent l="0" t="0" r="0" b="57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34.jpg"/>
                    <pic:cNvPicPr/>
                  </pic:nvPicPr>
                  <pic:blipFill rotWithShape="1"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3120" cy="31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8FF0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C75E599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5</w:t>
      </w:r>
    </w:p>
    <w:p w14:paraId="21F5D85B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F79D041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062BA00D" wp14:editId="52A7D2C9">
            <wp:extent cx="5265683" cy="3141665"/>
            <wp:effectExtent l="0" t="0" r="0" b="190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135.jpg"/>
                    <pic:cNvPicPr/>
                  </pic:nvPicPr>
                  <pic:blipFill rotWithShape="1"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597" cy="314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4C78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77D5EFF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6</w:t>
      </w:r>
    </w:p>
    <w:p w14:paraId="1FB260D0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938CEED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B4E4E7A" wp14:editId="56254F8C">
            <wp:extent cx="5223642" cy="311082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136.jpg"/>
                    <pic:cNvPicPr/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340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18E3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5329E8D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7</w:t>
      </w:r>
    </w:p>
    <w:p w14:paraId="51F931C8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FF7A616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06994A9" wp14:editId="1D78F954">
            <wp:extent cx="5244662" cy="3141698"/>
            <wp:effectExtent l="0" t="0" r="0" b="190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37.jpg"/>
                    <pic:cNvPicPr/>
                  </pic:nvPicPr>
                  <pic:blipFill rotWithShape="1"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256" cy="314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916E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2F6F0F7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8</w:t>
      </w:r>
    </w:p>
    <w:p w14:paraId="368722ED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953A6DA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501CE94" wp14:editId="715ECD0B">
            <wp:extent cx="5213131" cy="3110665"/>
            <wp:effectExtent l="0" t="0" r="698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38.jpg"/>
                    <pic:cNvPicPr/>
                  </pic:nvPicPr>
                  <pic:blipFill rotWithShape="1"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094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4E159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CB5D964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9</w:t>
      </w:r>
    </w:p>
    <w:p w14:paraId="0761A4CD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7FC0D49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CED118F" wp14:editId="0DC790D1">
            <wp:extent cx="5202621" cy="3099821"/>
            <wp:effectExtent l="0" t="0" r="0" b="571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39.jpg"/>
                    <pic:cNvPicPr/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43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87EE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8E98A34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40</w:t>
      </w:r>
    </w:p>
    <w:p w14:paraId="4267D770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4C0C8C5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C0B4AB0" wp14:editId="183D1496">
            <wp:extent cx="5212868" cy="3110755"/>
            <wp:effectExtent l="0" t="0" r="698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40.jpg"/>
                    <pic:cNvPicPr/>
                  </pic:nvPicPr>
                  <pic:blipFill rotWithShape="1"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939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E252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25111279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41</w:t>
      </w:r>
    </w:p>
    <w:p w14:paraId="1AFE65A8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C8E8C43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A4B7F60" wp14:editId="3D62919E">
            <wp:extent cx="5223642" cy="3089806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41.jpg"/>
                    <pic:cNvPicPr/>
                  </pic:nvPicPr>
                  <pic:blipFill rotWithShape="1"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596" cy="30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C2F3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5EED19A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42</w:t>
      </w:r>
    </w:p>
    <w:p w14:paraId="35EBB505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E8C63DF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9792B1A" wp14:editId="0877299D">
            <wp:extent cx="5202621" cy="308927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42.jpg"/>
                    <pic:cNvPicPr/>
                  </pic:nvPicPr>
                  <pic:blipFill rotWithShape="1"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50" cy="30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40CB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6822A354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3</w:t>
      </w:r>
    </w:p>
    <w:p w14:paraId="13E0C9D3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1AB643E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E84231B" wp14:editId="0E43B00F">
            <wp:extent cx="5223642" cy="30892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43.jpg"/>
                    <pic:cNvPicPr/>
                  </pic:nvPicPr>
                  <pic:blipFill rotWithShape="1"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237" cy="30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6808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5D70B5A6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4</w:t>
      </w:r>
    </w:p>
    <w:p w14:paraId="47F58ABB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31D7F137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55C5DC7B" wp14:editId="22A83AE5">
            <wp:extent cx="5202621" cy="3121000"/>
            <wp:effectExtent l="0" t="0" r="0" b="381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44.jpg"/>
                    <pic:cNvPicPr/>
                  </pic:nvPicPr>
                  <pic:blipFill rotWithShape="1"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871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972F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FADB57F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5</w:t>
      </w:r>
    </w:p>
    <w:p w14:paraId="7618B7A7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D4A7EE0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2AE81F5C" wp14:editId="2607E0CB">
            <wp:extent cx="5223642" cy="3099791"/>
            <wp:effectExtent l="0" t="0" r="0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5.jpg"/>
                    <pic:cNvPicPr/>
                  </pic:nvPicPr>
                  <pic:blipFill rotWithShape="1"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481" cy="31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21EEF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C997C35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6</w:t>
      </w:r>
    </w:p>
    <w:p w14:paraId="573EDEBC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1F3B847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7479375" wp14:editId="2FF09C76">
            <wp:extent cx="5244662" cy="3099949"/>
            <wp:effectExtent l="0" t="0" r="0" b="571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6.jpg"/>
                    <pic:cNvPicPr/>
                  </pic:nvPicPr>
                  <pic:blipFill rotWithShape="1"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241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3770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9E88DA4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7</w:t>
      </w:r>
    </w:p>
    <w:p w14:paraId="798EB121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722E360C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CAF341B" wp14:editId="286ED676">
            <wp:extent cx="5234152" cy="3110599"/>
            <wp:effectExtent l="0" t="0" r="508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7.jpg"/>
                    <pic:cNvPicPr/>
                  </pic:nvPicPr>
                  <pic:blipFill rotWithShape="1"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490" cy="31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5C53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DCEC0A2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8</w:t>
      </w:r>
    </w:p>
    <w:p w14:paraId="6FC0D0A7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31193A6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F2640DD" wp14:editId="39932984">
            <wp:extent cx="5192110" cy="3078807"/>
            <wp:effectExtent l="0" t="0" r="8890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8.jpg"/>
                    <pic:cNvPicPr/>
                  </pic:nvPicPr>
                  <pic:blipFill rotWithShape="1"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885" cy="307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203E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7093DBAA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49</w:t>
      </w:r>
    </w:p>
    <w:p w14:paraId="735EED3C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BC006F8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DAC6E84" wp14:editId="3B189552">
            <wp:extent cx="5234151" cy="3215532"/>
            <wp:effectExtent l="0" t="0" r="5080" b="444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149.jpg"/>
                    <pic:cNvPicPr/>
                  </pic:nvPicPr>
                  <pic:blipFill rotWithShape="1"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222" cy="321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086C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AC7F724" w14:textId="77777777" w:rsidR="002C4F67" w:rsidRPr="00C40C3A" w:rsidRDefault="002C4F67" w:rsidP="002C4F6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</w:t>
      </w:r>
      <w:r w:rsidR="000A2DE2">
        <w:rPr>
          <w:rFonts w:ascii="Times New Roman" w:hAnsi="Times New Roman" w:cs="Times New Roman"/>
          <w:sz w:val="52"/>
          <w:szCs w:val="36"/>
        </w:rPr>
        <w:t>50</w:t>
      </w:r>
    </w:p>
    <w:p w14:paraId="14610D1A" w14:textId="77777777" w:rsidR="002C4F67" w:rsidRDefault="002C4F67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A405D02" w14:textId="77777777" w:rsidR="002C4F67" w:rsidRDefault="000A2DE2" w:rsidP="002C4F6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39253CB0" wp14:editId="6495F3DE">
            <wp:extent cx="5223642" cy="3100017"/>
            <wp:effectExtent l="0" t="0" r="0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150.jpg"/>
                    <pic:cNvPicPr/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900" cy="310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0944" w14:textId="77777777" w:rsidR="002C4F67" w:rsidRDefault="002C4F67" w:rsidP="002C4F6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A9952FD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1</w:t>
      </w:r>
    </w:p>
    <w:p w14:paraId="27119339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849A6FB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7B973DF" wp14:editId="509F2540">
            <wp:extent cx="5244662" cy="3141861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51.jpg"/>
                    <pic:cNvPicPr/>
                  </pic:nvPicPr>
                  <pic:blipFill rotWithShape="1"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6241" cy="314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CAA4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lastRenderedPageBreak/>
        <w:t>М 1 : 2000.</w:t>
      </w:r>
    </w:p>
    <w:p w14:paraId="1645DF28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2</w:t>
      </w:r>
    </w:p>
    <w:p w14:paraId="118EB276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A6123CC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464F008" wp14:editId="2F5905F9">
            <wp:extent cx="5212868" cy="3131673"/>
            <wp:effectExtent l="0" t="0" r="698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152.jpg"/>
                    <pic:cNvPicPr/>
                  </pic:nvPicPr>
                  <pic:blipFill rotWithShape="1"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907" cy="31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1529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03E3ADC0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3</w:t>
      </w:r>
    </w:p>
    <w:p w14:paraId="508D48EF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5733DCC7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 wp14:anchorId="0546FB9A" wp14:editId="0F2EE3C4">
            <wp:extent cx="5213131" cy="3120846"/>
            <wp:effectExtent l="0" t="0" r="6985" b="381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153.jpg"/>
                    <pic:cNvPicPr/>
                  </pic:nvPicPr>
                  <pic:blipFill rotWithShape="1"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900" cy="312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3F8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6044D97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4</w:t>
      </w:r>
    </w:p>
    <w:p w14:paraId="5E21744B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4477444D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4E49F1C" wp14:editId="21B8C4E6">
            <wp:extent cx="5202620" cy="3099827"/>
            <wp:effectExtent l="0" t="0" r="0" b="571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154.jpg"/>
                    <pic:cNvPicPr/>
                  </pic:nvPicPr>
                  <pic:blipFill rotWithShape="1"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392" cy="310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1CC2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D500FB4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5</w:t>
      </w:r>
    </w:p>
    <w:p w14:paraId="23771BF9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B78E00C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48666938" wp14:editId="1BDF75FE">
            <wp:extent cx="5234152" cy="3099786"/>
            <wp:effectExtent l="0" t="0" r="508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155.jpg"/>
                    <pic:cNvPicPr/>
                  </pic:nvPicPr>
                  <pic:blipFill rotWithShape="1"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743" cy="3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F5DD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18E00065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6</w:t>
      </w:r>
    </w:p>
    <w:p w14:paraId="647BE5C0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0029E666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66BE5349" wp14:editId="2E8DF256">
            <wp:extent cx="5202621" cy="311066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156.jpg"/>
                    <pic:cNvPicPr/>
                  </pic:nvPicPr>
                  <pic:blipFill rotWithShape="1"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3582" cy="3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7CE4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435C2C9E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7</w:t>
      </w:r>
    </w:p>
    <w:p w14:paraId="42287FF1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lastRenderedPageBreak/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26C11286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1696866A" wp14:editId="27AF5AB0">
            <wp:extent cx="5202621" cy="313118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157.jpg"/>
                    <pic:cNvPicPr/>
                  </pic:nvPicPr>
                  <pic:blipFill rotWithShape="1"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151" cy="31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6D94" w14:textId="77777777" w:rsidR="000A2DE2" w:rsidRDefault="000A2DE2" w:rsidP="000A2DE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3DA8AADF" w14:textId="77777777" w:rsidR="000A2DE2" w:rsidRPr="00C40C3A" w:rsidRDefault="000A2DE2" w:rsidP="000A2DE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8</w:t>
      </w:r>
    </w:p>
    <w:p w14:paraId="0AAFFA44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1C20C099" w14:textId="77777777" w:rsidR="000A2DE2" w:rsidRDefault="000A2DE2" w:rsidP="000A2DE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0D36E509" wp14:editId="0DFD4E9C">
            <wp:extent cx="5213131" cy="3120841"/>
            <wp:effectExtent l="0" t="0" r="6985" b="381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158.jpg"/>
                    <pic:cNvPicPr/>
                  </pic:nvPicPr>
                  <pic:blipFill rotWithShape="1"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49" cy="31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6268" w14:textId="7E8E2AD2" w:rsidR="0070425A" w:rsidRDefault="000A2DE2" w:rsidP="00C40C3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2F0DA750" w14:textId="77777777" w:rsidR="0070425A" w:rsidRDefault="0070425A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br w:type="page"/>
      </w:r>
    </w:p>
    <w:p w14:paraId="6A0441BA" w14:textId="446335A7" w:rsidR="0070425A" w:rsidRPr="00C40C3A" w:rsidRDefault="0070425A" w:rsidP="0070425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9</w:t>
      </w:r>
    </w:p>
    <w:p w14:paraId="405A5CDA" w14:textId="77777777" w:rsidR="0070425A" w:rsidRDefault="0070425A" w:rsidP="0070425A">
      <w:pPr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>размещения площадок для размещения твердых коммунальных отходов на территории муниципального образования Пономаревский сельсовет</w:t>
      </w:r>
    </w:p>
    <w:p w14:paraId="65A900B1" w14:textId="130F6ED7" w:rsidR="0070425A" w:rsidRDefault="0070425A" w:rsidP="0070425A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521BDA16" wp14:editId="5F1AF867">
            <wp:extent cx="4210493" cy="5899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1740" cy="59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7CEA" w14:textId="77777777" w:rsidR="0070425A" w:rsidRDefault="0070425A" w:rsidP="0070425A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>М 1 : 2000.</w:t>
      </w:r>
    </w:p>
    <w:p w14:paraId="6AE8C303" w14:textId="77777777" w:rsidR="00C40C3A" w:rsidRPr="00C40C3A" w:rsidRDefault="00C40C3A" w:rsidP="00C40C3A">
      <w:pPr>
        <w:jc w:val="center"/>
        <w:rPr>
          <w:rFonts w:ascii="Times New Roman" w:hAnsi="Times New Roman" w:cs="Times New Roman"/>
          <w:szCs w:val="36"/>
        </w:rPr>
      </w:pPr>
    </w:p>
    <w:sectPr w:rsidR="00C40C3A" w:rsidRPr="00C40C3A" w:rsidSect="00297464">
      <w:footerReference w:type="default" r:id="rId167"/>
      <w:pgSz w:w="11906" w:h="16838"/>
      <w:pgMar w:top="-4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41C9" w14:textId="77777777" w:rsidR="00646BF4" w:rsidRDefault="00646BF4" w:rsidP="00297464">
      <w:pPr>
        <w:spacing w:after="0" w:line="240" w:lineRule="auto"/>
      </w:pPr>
      <w:r>
        <w:separator/>
      </w:r>
    </w:p>
  </w:endnote>
  <w:endnote w:type="continuationSeparator" w:id="0">
    <w:p w14:paraId="68DFD7F8" w14:textId="77777777" w:rsidR="00646BF4" w:rsidRDefault="00646BF4" w:rsidP="0029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379165"/>
      <w:docPartObj>
        <w:docPartGallery w:val="Page Numbers (Bottom of Page)"/>
        <w:docPartUnique/>
      </w:docPartObj>
    </w:sdtPr>
    <w:sdtEndPr/>
    <w:sdtContent>
      <w:p w14:paraId="1C29E526" w14:textId="77777777" w:rsidR="0070425A" w:rsidRDefault="007042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CB">
          <w:rPr>
            <w:noProof/>
          </w:rPr>
          <w:t>1</w:t>
        </w:r>
        <w:r>
          <w:fldChar w:fldCharType="end"/>
        </w:r>
      </w:p>
    </w:sdtContent>
  </w:sdt>
  <w:p w14:paraId="0E48AF62" w14:textId="77777777" w:rsidR="0070425A" w:rsidRDefault="007042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1EE2" w14:textId="77777777" w:rsidR="00646BF4" w:rsidRDefault="00646BF4" w:rsidP="00297464">
      <w:pPr>
        <w:spacing w:after="0" w:line="240" w:lineRule="auto"/>
      </w:pPr>
      <w:r>
        <w:separator/>
      </w:r>
    </w:p>
  </w:footnote>
  <w:footnote w:type="continuationSeparator" w:id="0">
    <w:p w14:paraId="1057873A" w14:textId="77777777" w:rsidR="00646BF4" w:rsidRDefault="00646BF4" w:rsidP="00297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A1"/>
    <w:rsid w:val="00003B8E"/>
    <w:rsid w:val="000277E6"/>
    <w:rsid w:val="000A2DE2"/>
    <w:rsid w:val="001805CB"/>
    <w:rsid w:val="0027498D"/>
    <w:rsid w:val="00297464"/>
    <w:rsid w:val="002C4F67"/>
    <w:rsid w:val="00347547"/>
    <w:rsid w:val="0038451A"/>
    <w:rsid w:val="004C15AF"/>
    <w:rsid w:val="00544CE0"/>
    <w:rsid w:val="00646BF4"/>
    <w:rsid w:val="006D2C9E"/>
    <w:rsid w:val="0070425A"/>
    <w:rsid w:val="007257DD"/>
    <w:rsid w:val="007E3414"/>
    <w:rsid w:val="007E4E66"/>
    <w:rsid w:val="00924D8F"/>
    <w:rsid w:val="009E3CBD"/>
    <w:rsid w:val="00A56926"/>
    <w:rsid w:val="00AD233D"/>
    <w:rsid w:val="00B02519"/>
    <w:rsid w:val="00B53FB0"/>
    <w:rsid w:val="00B5599C"/>
    <w:rsid w:val="00BB7DD4"/>
    <w:rsid w:val="00C40C3A"/>
    <w:rsid w:val="00CB7DD7"/>
    <w:rsid w:val="00D850A1"/>
    <w:rsid w:val="00DC7D95"/>
    <w:rsid w:val="00F6249C"/>
    <w:rsid w:val="00F71FB8"/>
    <w:rsid w:val="00F8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7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464"/>
  </w:style>
  <w:style w:type="paragraph" w:styleId="a5">
    <w:name w:val="footer"/>
    <w:basedOn w:val="a"/>
    <w:link w:val="a6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464"/>
  </w:style>
  <w:style w:type="paragraph" w:styleId="a7">
    <w:name w:val="Balloon Text"/>
    <w:basedOn w:val="a"/>
    <w:link w:val="a8"/>
    <w:uiPriority w:val="99"/>
    <w:semiHidden/>
    <w:unhideWhenUsed/>
    <w:rsid w:val="0070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464"/>
  </w:style>
  <w:style w:type="paragraph" w:styleId="a5">
    <w:name w:val="footer"/>
    <w:basedOn w:val="a"/>
    <w:link w:val="a6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464"/>
  </w:style>
  <w:style w:type="paragraph" w:styleId="a7">
    <w:name w:val="Balloon Text"/>
    <w:basedOn w:val="a"/>
    <w:link w:val="a8"/>
    <w:uiPriority w:val="99"/>
    <w:semiHidden/>
    <w:unhideWhenUsed/>
    <w:rsid w:val="0070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image" Target="media/image157.jpe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DAA4-1AD4-46CF-8290-4F44C19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Ufa</cp:lastModifiedBy>
  <cp:revision>2</cp:revision>
  <dcterms:created xsi:type="dcterms:W3CDTF">2023-03-16T12:19:00Z</dcterms:created>
  <dcterms:modified xsi:type="dcterms:W3CDTF">2023-03-16T12:19:00Z</dcterms:modified>
</cp:coreProperties>
</file>